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25D9" w14:textId="77777777" w:rsidR="00BA154D" w:rsidRPr="00BA154D" w:rsidRDefault="00BA154D" w:rsidP="00BA154D">
      <w:pPr>
        <w:spacing w:line="276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BA154D">
        <w:rPr>
          <w:rFonts w:asciiTheme="majorHAnsi" w:hAnsiTheme="majorHAnsi" w:cstheme="minorHAnsi"/>
          <w:sz w:val="24"/>
          <w:szCs w:val="24"/>
        </w:rPr>
        <w:t>________________________, dnia ________________________ r.</w:t>
      </w:r>
    </w:p>
    <w:p w14:paraId="61ADC953" w14:textId="77777777" w:rsidR="00B847F8" w:rsidRDefault="00B847F8" w:rsidP="00BA154D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242BDDB" w14:textId="77777777" w:rsidR="00216405" w:rsidRDefault="00216405" w:rsidP="00216405">
      <w:pPr>
        <w:keepNext/>
        <w:keepLines/>
        <w:spacing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EE16077" w14:textId="77777777" w:rsidR="00B847F8" w:rsidRPr="00BA154D" w:rsidRDefault="00B847F8" w:rsidP="00216405">
      <w:pPr>
        <w:keepNext/>
        <w:keepLines/>
        <w:spacing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F85C900" w14:textId="77777777" w:rsidR="00B847F8" w:rsidRDefault="00BA154D" w:rsidP="00BA154D">
      <w:pPr>
        <w:keepNext/>
        <w:keepLines/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A154D">
        <w:rPr>
          <w:rFonts w:asciiTheme="majorHAnsi" w:eastAsiaTheme="majorEastAsia" w:hAnsiTheme="majorHAnsi" w:cstheme="majorBidi"/>
          <w:b/>
          <w:bCs/>
          <w:sz w:val="28"/>
          <w:szCs w:val="28"/>
        </w:rPr>
        <w:t>Oświadczeni</w:t>
      </w:r>
      <w:r w:rsidR="00B847F8">
        <w:rPr>
          <w:rFonts w:asciiTheme="majorHAnsi" w:eastAsiaTheme="majorEastAsia" w:hAnsiTheme="majorHAnsi" w:cstheme="majorBidi"/>
          <w:b/>
          <w:bCs/>
          <w:sz w:val="28"/>
          <w:szCs w:val="28"/>
        </w:rPr>
        <w:t>e</w:t>
      </w:r>
      <w:r w:rsidRPr="00BA154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113F1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w związku z ubieganiem się o </w:t>
      </w:r>
      <w:r w:rsidR="00F119E4">
        <w:rPr>
          <w:rFonts w:asciiTheme="majorHAnsi" w:eastAsiaTheme="majorEastAsia" w:hAnsiTheme="majorHAnsi" w:cstheme="majorBidi"/>
          <w:b/>
          <w:bCs/>
          <w:sz w:val="28"/>
          <w:szCs w:val="28"/>
        </w:rPr>
        <w:t>stanowisk</w:t>
      </w:r>
      <w:r w:rsidR="00113F1A">
        <w:rPr>
          <w:rFonts w:asciiTheme="majorHAnsi" w:eastAsiaTheme="majorEastAsia" w:hAnsiTheme="majorHAnsi" w:cstheme="majorBidi"/>
          <w:b/>
          <w:bCs/>
          <w:sz w:val="28"/>
          <w:szCs w:val="28"/>
        </w:rPr>
        <w:t>o</w:t>
      </w:r>
    </w:p>
    <w:p w14:paraId="0C34021B" w14:textId="5162CBBD" w:rsidR="00BA154D" w:rsidRPr="00BA154D" w:rsidRDefault="00B847F8" w:rsidP="00BA154D">
      <w:pPr>
        <w:keepNext/>
        <w:keepLines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poza korpusem</w:t>
      </w:r>
      <w:r w:rsidR="00BA154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służb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y</w:t>
      </w:r>
      <w:r w:rsidR="00BA154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cywilnej</w:t>
      </w:r>
    </w:p>
    <w:p w14:paraId="42418B44" w14:textId="77777777" w:rsidR="00BA154D" w:rsidRDefault="00BA154D" w:rsidP="00BA154D">
      <w:pPr>
        <w:spacing w:after="120" w:line="276" w:lineRule="auto"/>
        <w:rPr>
          <w:rFonts w:ascii="Arial" w:hAnsi="Arial" w:cs="Arial"/>
          <w:i/>
          <w:sz w:val="24"/>
          <w:szCs w:val="24"/>
        </w:rPr>
      </w:pPr>
    </w:p>
    <w:p w14:paraId="67889827" w14:textId="77777777" w:rsidR="00BA154D" w:rsidRDefault="00BA154D" w:rsidP="00BA154D">
      <w:pPr>
        <w:spacing w:after="120" w:line="276" w:lineRule="auto"/>
        <w:rPr>
          <w:rFonts w:ascii="Arial" w:hAnsi="Arial" w:cs="Arial"/>
          <w:i/>
          <w:sz w:val="24"/>
          <w:szCs w:val="24"/>
        </w:rPr>
      </w:pPr>
    </w:p>
    <w:p w14:paraId="404E0C43" w14:textId="340A4B3F" w:rsidR="00216405" w:rsidRPr="00216405" w:rsidRDefault="00216405" w:rsidP="00B847F8">
      <w:pPr>
        <w:spacing w:line="360" w:lineRule="auto"/>
        <w:ind w:firstLine="851"/>
        <w:jc w:val="both"/>
        <w:rPr>
          <w:rFonts w:asciiTheme="majorHAnsi" w:hAnsiTheme="majorHAnsi" w:cstheme="minorHAnsi"/>
          <w:sz w:val="24"/>
          <w:szCs w:val="24"/>
        </w:rPr>
      </w:pPr>
      <w:r w:rsidRPr="00216405">
        <w:rPr>
          <w:rFonts w:asciiTheme="majorHAnsi" w:hAnsiTheme="majorHAnsi" w:cstheme="minorHAnsi"/>
          <w:sz w:val="24"/>
          <w:szCs w:val="24"/>
        </w:rPr>
        <w:t>Oświadczam, że w okresie od 22 lipca 1944 r. do 31 lipca 1990 r. nie pracowałam/</w:t>
      </w:r>
      <w:proofErr w:type="spellStart"/>
      <w:r w:rsidRPr="00216405">
        <w:rPr>
          <w:rFonts w:asciiTheme="majorHAnsi" w:hAnsiTheme="majorHAnsi" w:cstheme="minorHAnsi"/>
          <w:sz w:val="24"/>
          <w:szCs w:val="24"/>
        </w:rPr>
        <w:t>łem</w:t>
      </w:r>
      <w:proofErr w:type="spellEnd"/>
      <w:r w:rsidRPr="00216405">
        <w:rPr>
          <w:rFonts w:asciiTheme="majorHAnsi" w:hAnsiTheme="majorHAnsi" w:cstheme="minorHAnsi"/>
          <w:sz w:val="24"/>
          <w:szCs w:val="24"/>
        </w:rPr>
        <w:t>, nie</w:t>
      </w:r>
      <w:r w:rsidRPr="00216405">
        <w:rPr>
          <w:rFonts w:asciiTheme="majorHAnsi" w:hAnsiTheme="majorHAnsi" w:cstheme="minorHAnsi"/>
          <w:sz w:val="24"/>
          <w:szCs w:val="24"/>
        </w:rPr>
        <w:t xml:space="preserve"> </w:t>
      </w:r>
      <w:r w:rsidRPr="00216405">
        <w:rPr>
          <w:rFonts w:asciiTheme="majorHAnsi" w:hAnsiTheme="majorHAnsi" w:cstheme="minorHAnsi"/>
          <w:sz w:val="24"/>
          <w:szCs w:val="24"/>
        </w:rPr>
        <w:t>pełniłam/</w:t>
      </w:r>
      <w:proofErr w:type="spellStart"/>
      <w:r w:rsidRPr="00216405">
        <w:rPr>
          <w:rFonts w:asciiTheme="majorHAnsi" w:hAnsiTheme="majorHAnsi" w:cstheme="minorHAnsi"/>
          <w:sz w:val="24"/>
          <w:szCs w:val="24"/>
        </w:rPr>
        <w:t>łem</w:t>
      </w:r>
      <w:proofErr w:type="spellEnd"/>
      <w:r w:rsidRPr="00216405">
        <w:rPr>
          <w:rFonts w:asciiTheme="majorHAnsi" w:hAnsiTheme="majorHAnsi" w:cstheme="minorHAnsi"/>
          <w:sz w:val="24"/>
          <w:szCs w:val="24"/>
        </w:rPr>
        <w:t xml:space="preserve"> służby w organach bezpieczeństwa państwa i nie byłam/</w:t>
      </w:r>
      <w:proofErr w:type="spellStart"/>
      <w:r w:rsidRPr="00216405">
        <w:rPr>
          <w:rFonts w:asciiTheme="majorHAnsi" w:hAnsiTheme="majorHAnsi" w:cstheme="minorHAnsi"/>
          <w:sz w:val="24"/>
          <w:szCs w:val="24"/>
        </w:rPr>
        <w:t>łem</w:t>
      </w:r>
      <w:proofErr w:type="spellEnd"/>
      <w:r w:rsidRPr="00216405">
        <w:rPr>
          <w:rFonts w:asciiTheme="majorHAnsi" w:hAnsiTheme="majorHAnsi" w:cstheme="minorHAnsi"/>
          <w:sz w:val="24"/>
          <w:szCs w:val="24"/>
        </w:rPr>
        <w:t xml:space="preserve"> współpracownikiem tych</w:t>
      </w:r>
      <w:r w:rsidRPr="00216405">
        <w:rPr>
          <w:rFonts w:asciiTheme="majorHAnsi" w:hAnsiTheme="majorHAnsi" w:cstheme="minorHAnsi"/>
          <w:sz w:val="24"/>
          <w:szCs w:val="24"/>
        </w:rPr>
        <w:t xml:space="preserve"> </w:t>
      </w:r>
      <w:r w:rsidRPr="00216405">
        <w:rPr>
          <w:rFonts w:asciiTheme="majorHAnsi" w:hAnsiTheme="majorHAnsi" w:cstheme="minorHAnsi"/>
          <w:sz w:val="24"/>
          <w:szCs w:val="24"/>
        </w:rPr>
        <w:t xml:space="preserve">organów w rozumieniu przepisów ustawy z dnia </w:t>
      </w:r>
      <w:r>
        <w:rPr>
          <w:rFonts w:asciiTheme="majorHAnsi" w:hAnsiTheme="majorHAnsi" w:cstheme="minorHAnsi"/>
          <w:sz w:val="24"/>
          <w:szCs w:val="24"/>
        </w:rPr>
        <w:br/>
      </w:r>
      <w:r w:rsidRPr="00216405">
        <w:rPr>
          <w:rFonts w:asciiTheme="majorHAnsi" w:hAnsiTheme="majorHAnsi" w:cstheme="minorHAnsi"/>
          <w:sz w:val="24"/>
          <w:szCs w:val="24"/>
        </w:rPr>
        <w:t>18 października 2006 r. o ujawnianiu informacji o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216405">
        <w:rPr>
          <w:rFonts w:asciiTheme="majorHAnsi" w:hAnsiTheme="majorHAnsi" w:cstheme="minorHAnsi"/>
          <w:sz w:val="24"/>
          <w:szCs w:val="24"/>
        </w:rPr>
        <w:t>dokumentach organów bezpieczeństwa państwa z lat 1944–1990 oraz treści tych dokumentów</w:t>
      </w:r>
      <w:r>
        <w:rPr>
          <w:rStyle w:val="Odwoanieprzypisudolnego"/>
          <w:rFonts w:asciiTheme="majorHAnsi" w:hAnsiTheme="majorHAnsi" w:cstheme="minorHAnsi"/>
          <w:sz w:val="24"/>
          <w:szCs w:val="24"/>
        </w:rPr>
        <w:footnoteReference w:id="1"/>
      </w:r>
    </w:p>
    <w:p w14:paraId="69245598" w14:textId="77777777" w:rsidR="00F36304" w:rsidRDefault="00F36304"/>
    <w:p w14:paraId="48EFA12F" w14:textId="77777777" w:rsidR="00216405" w:rsidRDefault="00216405"/>
    <w:p w14:paraId="31F484AE" w14:textId="77777777" w:rsidR="007327AD" w:rsidRDefault="007327AD"/>
    <w:p w14:paraId="0C92E699" w14:textId="77777777" w:rsidR="007327AD" w:rsidRDefault="007327AD"/>
    <w:p w14:paraId="7AA537D2" w14:textId="77777777" w:rsidR="00AA0E33" w:rsidRDefault="00AA0E33"/>
    <w:p w14:paraId="2F5B74FE" w14:textId="77777777" w:rsidR="007327AD" w:rsidRDefault="007327AD"/>
    <w:p w14:paraId="62A3F7EF" w14:textId="77777777" w:rsidR="007327AD" w:rsidRPr="006E23E8" w:rsidRDefault="007327AD" w:rsidP="007327AD">
      <w:pPr>
        <w:spacing w:line="276" w:lineRule="auto"/>
        <w:jc w:val="right"/>
        <w:rPr>
          <w:rFonts w:asciiTheme="majorHAnsi" w:hAnsiTheme="majorHAnsi" w:cstheme="minorHAnsi"/>
          <w:i/>
          <w:sz w:val="24"/>
          <w:szCs w:val="24"/>
        </w:rPr>
      </w:pPr>
      <w:r w:rsidRPr="006E23E8">
        <w:rPr>
          <w:rFonts w:asciiTheme="majorHAnsi" w:hAnsiTheme="majorHAnsi" w:cstheme="minorHAnsi"/>
          <w:i/>
          <w:sz w:val="24"/>
          <w:szCs w:val="24"/>
        </w:rPr>
        <w:t>_________________________________________</w:t>
      </w:r>
    </w:p>
    <w:p w14:paraId="476B667D" w14:textId="77777777" w:rsidR="007327AD" w:rsidRPr="00216405" w:rsidRDefault="007327AD" w:rsidP="007327AD">
      <w:pPr>
        <w:spacing w:line="276" w:lineRule="auto"/>
        <w:jc w:val="center"/>
        <w:rPr>
          <w:rFonts w:asciiTheme="majorHAnsi" w:hAnsiTheme="majorHAnsi" w:cstheme="minorHAnsi"/>
          <w:bCs/>
          <w:i/>
          <w:sz w:val="18"/>
          <w:szCs w:val="24"/>
        </w:rPr>
      </w:pPr>
      <w:r w:rsidRPr="00216405">
        <w:rPr>
          <w:rFonts w:asciiTheme="majorHAnsi" w:hAnsiTheme="majorHAnsi" w:cstheme="minorHAnsi"/>
          <w:bCs/>
          <w:i/>
          <w:sz w:val="18"/>
          <w:szCs w:val="24"/>
        </w:rPr>
        <w:t xml:space="preserve">                             </w:t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  <w:t xml:space="preserve">           /czytelny podpis/</w:t>
      </w:r>
    </w:p>
    <w:sectPr w:rsidR="007327AD" w:rsidRPr="00216405" w:rsidSect="00732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E358" w14:textId="77777777" w:rsidR="00A216D8" w:rsidRDefault="00A216D8" w:rsidP="00BA154D">
      <w:r>
        <w:separator/>
      </w:r>
    </w:p>
  </w:endnote>
  <w:endnote w:type="continuationSeparator" w:id="0">
    <w:p w14:paraId="73B5B40A" w14:textId="77777777" w:rsidR="00A216D8" w:rsidRDefault="00A216D8" w:rsidP="00B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35DD" w14:textId="77777777" w:rsidR="005859AD" w:rsidRDefault="005859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DBA" w14:textId="77777777" w:rsidR="005859AD" w:rsidRDefault="005859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C104" w14:textId="77777777" w:rsidR="005859AD" w:rsidRDefault="005859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AA08" w14:textId="77777777" w:rsidR="00A216D8" w:rsidRDefault="00A216D8" w:rsidP="00BA154D">
      <w:r>
        <w:separator/>
      </w:r>
    </w:p>
  </w:footnote>
  <w:footnote w:type="continuationSeparator" w:id="0">
    <w:p w14:paraId="6CBCD4E9" w14:textId="77777777" w:rsidR="00A216D8" w:rsidRDefault="00A216D8" w:rsidP="00BA154D">
      <w:r>
        <w:continuationSeparator/>
      </w:r>
    </w:p>
  </w:footnote>
  <w:footnote w:id="1">
    <w:p w14:paraId="085F7AC3" w14:textId="463C3A34" w:rsidR="00216405" w:rsidRPr="00216405" w:rsidRDefault="00216405">
      <w:pPr>
        <w:pStyle w:val="Tekstprzypisudolnego"/>
        <w:rPr>
          <w:rFonts w:asciiTheme="majorHAnsi" w:hAnsiTheme="majorHAnsi"/>
          <w:sz w:val="18"/>
          <w:szCs w:val="18"/>
        </w:rPr>
      </w:pPr>
      <w:r w:rsidRPr="00216405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216405">
        <w:rPr>
          <w:rFonts w:asciiTheme="majorHAnsi" w:hAnsiTheme="majorHAnsi"/>
          <w:sz w:val="18"/>
          <w:szCs w:val="18"/>
        </w:rPr>
        <w:t xml:space="preserve"> </w:t>
      </w:r>
      <w:r w:rsidRPr="00216405">
        <w:rPr>
          <w:rFonts w:asciiTheme="majorHAnsi" w:hAnsiTheme="majorHAnsi"/>
          <w:sz w:val="18"/>
          <w:szCs w:val="18"/>
        </w:rPr>
        <w:t>Nie dotyczy kandydatek/kandydatów urodzonych 1 sierpnia 1972 r. lub późn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8AD" w14:textId="77777777" w:rsidR="005859AD" w:rsidRDefault="005859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65DB" w14:textId="77777777" w:rsidR="005859AD" w:rsidRDefault="005859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A590" w14:textId="77777777" w:rsidR="005859AD" w:rsidRDefault="0058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46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68"/>
    <w:rsid w:val="00113F1A"/>
    <w:rsid w:val="00125062"/>
    <w:rsid w:val="00142D42"/>
    <w:rsid w:val="00216405"/>
    <w:rsid w:val="003A1F4B"/>
    <w:rsid w:val="00501DB1"/>
    <w:rsid w:val="005859AD"/>
    <w:rsid w:val="005D2D3E"/>
    <w:rsid w:val="00676AA0"/>
    <w:rsid w:val="006E58F6"/>
    <w:rsid w:val="007327AD"/>
    <w:rsid w:val="007508D6"/>
    <w:rsid w:val="007A3224"/>
    <w:rsid w:val="008C1574"/>
    <w:rsid w:val="008D6209"/>
    <w:rsid w:val="008F452F"/>
    <w:rsid w:val="009155F1"/>
    <w:rsid w:val="00945F68"/>
    <w:rsid w:val="009E061E"/>
    <w:rsid w:val="00A216D8"/>
    <w:rsid w:val="00A369EA"/>
    <w:rsid w:val="00A7754D"/>
    <w:rsid w:val="00AA0E33"/>
    <w:rsid w:val="00B847F8"/>
    <w:rsid w:val="00BA154D"/>
    <w:rsid w:val="00BA1944"/>
    <w:rsid w:val="00C37568"/>
    <w:rsid w:val="00C61A96"/>
    <w:rsid w:val="00D10858"/>
    <w:rsid w:val="00D13D18"/>
    <w:rsid w:val="00DB7677"/>
    <w:rsid w:val="00DD55AC"/>
    <w:rsid w:val="00DE653A"/>
    <w:rsid w:val="00E05AEA"/>
    <w:rsid w:val="00EE2E0F"/>
    <w:rsid w:val="00F119E4"/>
    <w:rsid w:val="00F36304"/>
    <w:rsid w:val="00F6176C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7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9AD"/>
  </w:style>
  <w:style w:type="paragraph" w:styleId="Stopka">
    <w:name w:val="footer"/>
    <w:basedOn w:val="Normalny"/>
    <w:link w:val="Stopka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CC88-B468-4173-AAB0-832EF9C0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3T10:38:00Z</dcterms:created>
  <dcterms:modified xsi:type="dcterms:W3CDTF">2023-07-13T10:38:00Z</dcterms:modified>
</cp:coreProperties>
</file>